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9115E7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75578" w:rsidRDefault="00FD400A" w:rsidP="00751EC3">
      <w:pPr>
        <w:rPr>
          <w:rFonts w:ascii="Liberation Serif" w:hAnsi="Liberation Serif" w:cs="Liberation Serif"/>
          <w:sz w:val="24"/>
        </w:rPr>
      </w:pPr>
    </w:p>
    <w:p w:rsidR="00FD400A" w:rsidRPr="00C75578" w:rsidRDefault="00FD400A" w:rsidP="00751EC3">
      <w:pPr>
        <w:rPr>
          <w:rFonts w:ascii="Liberation Serif" w:hAnsi="Liberation Serif" w:cs="Liberation Serif"/>
          <w:sz w:val="24"/>
        </w:rPr>
      </w:pPr>
    </w:p>
    <w:p w:rsidR="00FD400A" w:rsidRPr="001C43B2" w:rsidRDefault="00BC0B91" w:rsidP="001C43B2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color w:val="000000"/>
          <w:sz w:val="16"/>
          <w:szCs w:val="16"/>
          <w:lang w:val="x-none" w:eastAsia="ru-RU"/>
        </w:rPr>
      </w:pPr>
      <w:r>
        <w:rPr>
          <w:rFonts w:ascii="Liberation Serif" w:hAnsi="Liberation Serif" w:cs="Liberation Serif"/>
        </w:rPr>
        <w:t>В</w:t>
      </w:r>
      <w:r w:rsidR="00B96D44">
        <w:rPr>
          <w:rFonts w:ascii="Liberation Serif" w:hAnsi="Liberation Serif" w:cs="Liberation Serif"/>
        </w:rPr>
        <w:t xml:space="preserve"> </w:t>
      </w:r>
      <w:r w:rsidR="00AC40D3" w:rsidRPr="00AA432E">
        <w:rPr>
          <w:rFonts w:ascii="Liberation Serif" w:hAnsi="Liberation Serif" w:cs="Liberation Serif"/>
        </w:rPr>
        <w:t xml:space="preserve">соответствии с </w:t>
      </w:r>
      <w:r w:rsidRPr="00BC0B91">
        <w:rPr>
          <w:rFonts w:ascii="Liberation Serif" w:hAnsi="Liberation Serif" w:cs="Liberation Serif"/>
        </w:rPr>
        <w:t>Порядком формирования и реализации муниципальных программ в Городском округе Верхняя Тура, утвержденным постановлением Администрации Городского округа Верхняя Тура от 04.09.2023 № 104 «Об утверждении порядка формирования и реализации муниципальных программ в Городском округе Верхняя Тура»,</w:t>
      </w:r>
      <w:r w:rsidR="00AC40D3" w:rsidRPr="00AE58A3">
        <w:rPr>
          <w:rFonts w:ascii="Liberation Serif" w:hAnsi="Liberation Serif" w:cs="Liberation Serif"/>
        </w:rPr>
        <w:t xml:space="preserve"> </w:t>
      </w:r>
      <w:r w:rsidR="00FD400A" w:rsidRPr="00AE58A3">
        <w:rPr>
          <w:rFonts w:ascii="Liberation Serif" w:hAnsi="Liberation Serif" w:cs="Liberation Serif"/>
        </w:rPr>
        <w:t>руководствуясь Уставом Городского округа Верхняя</w:t>
      </w:r>
      <w:r w:rsidR="00FD400A" w:rsidRPr="00775DFC">
        <w:rPr>
          <w:rFonts w:ascii="Liberation Serif" w:hAnsi="Liberation Serif" w:cs="Liberation Serif"/>
        </w:rPr>
        <w:t xml:space="preserve"> Тура, Администрация Городского округа Верхняя Тура</w:t>
      </w:r>
    </w:p>
    <w:p w:rsidR="00FD400A" w:rsidRPr="00CD1EC9" w:rsidRDefault="00FD400A" w:rsidP="001C43B2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765958" w:rsidRDefault="00765958" w:rsidP="0076595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нести в</w:t>
      </w:r>
      <w:r w:rsidR="00CA000C" w:rsidRPr="001876C8">
        <w:rPr>
          <w:rFonts w:ascii="Liberation Serif" w:hAnsi="Liberation Serif" w:cs="Liberation Serif"/>
        </w:rPr>
        <w:t xml:space="preserve"> </w:t>
      </w:r>
      <w:r w:rsidR="00CA000C">
        <w:rPr>
          <w:rFonts w:ascii="Liberation Serif" w:hAnsi="Liberation Serif" w:cs="Liberation Serif"/>
        </w:rPr>
        <w:t>постановление</w:t>
      </w:r>
      <w:r w:rsidR="00CA000C" w:rsidRPr="00CD1EC9">
        <w:rPr>
          <w:rFonts w:ascii="Liberation Serif" w:hAnsi="Liberation Serif" w:cs="Liberation Serif"/>
        </w:rPr>
        <w:t xml:space="preserve"> </w:t>
      </w:r>
      <w:r w:rsidR="00CA000C">
        <w:rPr>
          <w:rFonts w:ascii="Liberation Serif" w:hAnsi="Liberation Serif" w:cs="Liberation Serif"/>
        </w:rPr>
        <w:t>А</w:t>
      </w:r>
      <w:r w:rsidR="00CA000C"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="00CA000C" w:rsidRPr="00CD1EC9">
        <w:rPr>
          <w:rFonts w:ascii="Liberation Serif" w:hAnsi="Liberation Serif" w:cs="Liberation Serif"/>
        </w:rPr>
        <w:t xml:space="preserve"> годы»</w:t>
      </w:r>
      <w:r w:rsidR="00CA000C">
        <w:rPr>
          <w:rFonts w:ascii="Liberation Serif" w:hAnsi="Liberation Serif" w:cs="Liberation Serif"/>
        </w:rPr>
        <w:t>,</w:t>
      </w:r>
      <w:r w:rsidR="00CA000C"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 w:rsidR="00CA000C">
        <w:rPr>
          <w:rFonts w:ascii="Liberation Serif" w:hAnsi="Liberation Serif" w:cs="Liberation Serif"/>
        </w:rPr>
        <w:t>А</w:t>
      </w:r>
      <w:r w:rsidR="00CA000C"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="00CA000C"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 w:rsidR="00CA000C">
        <w:rPr>
          <w:rFonts w:ascii="Liberation Serif" w:hAnsi="Liberation Serif" w:cs="Liberation Serif"/>
        </w:rPr>
        <w:t xml:space="preserve">, </w:t>
      </w:r>
      <w:r w:rsidR="00CA000C" w:rsidRPr="00CD1EC9">
        <w:rPr>
          <w:rFonts w:ascii="Liberation Serif" w:hAnsi="Liberation Serif" w:cs="Liberation Serif"/>
        </w:rPr>
        <w:t>от</w:t>
      </w:r>
      <w:r w:rsidR="00CA000C">
        <w:rPr>
          <w:rFonts w:ascii="Liberation Serif" w:hAnsi="Liberation Serif" w:cs="Liberation Serif"/>
        </w:rPr>
        <w:t> </w:t>
      </w:r>
      <w:r w:rsidR="00CA000C" w:rsidRPr="00CD1EC9">
        <w:rPr>
          <w:rFonts w:ascii="Liberation Serif" w:hAnsi="Liberation Serif" w:cs="Liberation Serif"/>
        </w:rPr>
        <w:t>14.01.2020 № 3</w:t>
      </w:r>
      <w:r w:rsidR="00CA000C">
        <w:rPr>
          <w:rFonts w:ascii="Liberation Serif" w:hAnsi="Liberation Serif" w:cs="Liberation Serif"/>
        </w:rPr>
        <w:t>, от 06.03.2020 № 28, от 15.05.</w:t>
      </w:r>
      <w:r>
        <w:rPr>
          <w:rFonts w:ascii="Liberation Serif" w:hAnsi="Liberation Serif" w:cs="Liberation Serif"/>
        </w:rPr>
        <w:t xml:space="preserve">2020 № 45, от 06.07.2020 № 63, </w:t>
      </w:r>
      <w:r w:rsidR="00CA000C">
        <w:rPr>
          <w:rFonts w:ascii="Liberation Serif" w:hAnsi="Liberation Serif" w:cs="Liberation Serif"/>
        </w:rPr>
        <w:t xml:space="preserve">от 22.10.2020 № 101, от 02.12.2020 № 119, от </w:t>
      </w:r>
      <w:r>
        <w:rPr>
          <w:rFonts w:ascii="Liberation Serif" w:hAnsi="Liberation Serif" w:cs="Liberation Serif"/>
        </w:rPr>
        <w:t xml:space="preserve">28.12.2020 № 135, от 29.01.2021 </w:t>
      </w:r>
      <w:r w:rsidR="00CA000C">
        <w:rPr>
          <w:rFonts w:ascii="Liberation Serif" w:hAnsi="Liberation Serif" w:cs="Liberation Serif"/>
        </w:rPr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 w:rsidR="00CA000C"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 w:rsidR="00CA000C">
        <w:rPr>
          <w:rFonts w:ascii="Liberation Serif" w:hAnsi="Liberation Serif" w:cs="Liberation Serif"/>
        </w:rPr>
        <w:t>от 07.04.202</w:t>
      </w:r>
      <w:r>
        <w:rPr>
          <w:rFonts w:ascii="Liberation Serif" w:hAnsi="Liberation Serif" w:cs="Liberation Serif"/>
        </w:rPr>
        <w:t xml:space="preserve">2 </w:t>
      </w:r>
      <w:r w:rsidR="00CA000C"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>, от 25.08.2022 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B96D4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>от 29.03.2023 № 38</w:t>
      </w:r>
      <w:r w:rsidR="00674555">
        <w:rPr>
          <w:rFonts w:ascii="Liberation Serif" w:hAnsi="Liberation Serif" w:cs="Liberation Serif"/>
        </w:rPr>
        <w:t>,</w:t>
      </w:r>
      <w:r w:rsidR="00B96D44">
        <w:rPr>
          <w:rFonts w:ascii="Liberation Serif" w:hAnsi="Liberation Serif" w:cs="Liberation Serif"/>
        </w:rPr>
        <w:t xml:space="preserve"> от 22.05.2023 № 63</w:t>
      </w:r>
      <w:r w:rsidR="00C3200B">
        <w:rPr>
          <w:rFonts w:ascii="Liberation Serif" w:hAnsi="Liberation Serif" w:cs="Liberation Serif"/>
        </w:rPr>
        <w:t>,</w:t>
      </w:r>
      <w:r w:rsidR="00674555">
        <w:rPr>
          <w:rFonts w:ascii="Liberation Serif" w:hAnsi="Liberation Serif" w:cs="Liberation Serif"/>
        </w:rPr>
        <w:t xml:space="preserve"> от 09.06.2023 № 71</w:t>
      </w:r>
      <w:r w:rsidR="000C1B80">
        <w:rPr>
          <w:rFonts w:ascii="Liberation Serif" w:hAnsi="Liberation Serif" w:cs="Liberation Serif"/>
        </w:rPr>
        <w:t>,</w:t>
      </w:r>
      <w:r w:rsidR="00C3200B">
        <w:rPr>
          <w:rFonts w:ascii="Liberation Serif" w:hAnsi="Liberation Serif" w:cs="Liberation Serif"/>
        </w:rPr>
        <w:t xml:space="preserve"> от 19.07.2023 № 85</w:t>
      </w:r>
      <w:r w:rsidR="00B4244F">
        <w:rPr>
          <w:rFonts w:ascii="Liberation Serif" w:hAnsi="Liberation Serif" w:cs="Liberation Serif"/>
        </w:rPr>
        <w:t>,</w:t>
      </w:r>
      <w:r w:rsidR="000C1B80">
        <w:rPr>
          <w:rFonts w:ascii="Liberation Serif" w:hAnsi="Liberation Serif" w:cs="Liberation Serif"/>
        </w:rPr>
        <w:t xml:space="preserve"> от 27.07.2023 № 88</w:t>
      </w:r>
      <w:r w:rsidR="00770EAA">
        <w:rPr>
          <w:rFonts w:ascii="Liberation Serif" w:hAnsi="Liberation Serif" w:cs="Liberation Serif"/>
        </w:rPr>
        <w:t>,</w:t>
      </w:r>
      <w:r w:rsidR="00B4244F">
        <w:rPr>
          <w:rFonts w:ascii="Liberation Serif" w:hAnsi="Liberation Serif" w:cs="Liberation Serif"/>
        </w:rPr>
        <w:t xml:space="preserve"> от 16.11.2023 № 136</w:t>
      </w:r>
      <w:r>
        <w:rPr>
          <w:rFonts w:ascii="Liberation Serif" w:hAnsi="Liberation Serif" w:cs="Liberation Serif"/>
        </w:rPr>
        <w:t>,</w:t>
      </w:r>
      <w:r w:rsidR="00770EAA">
        <w:rPr>
          <w:rFonts w:ascii="Liberation Serif" w:hAnsi="Liberation Serif" w:cs="Liberation Serif"/>
        </w:rPr>
        <w:t xml:space="preserve"> от 11.01.2024 № 2</w:t>
      </w:r>
      <w:r w:rsidR="000C1B8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и от 17.01.2024 № 7 </w:t>
      </w:r>
      <w:r w:rsidR="00CA000C" w:rsidRPr="009210A4">
        <w:rPr>
          <w:rFonts w:ascii="Liberation Serif" w:hAnsi="Liberation Serif" w:cs="Liberation Serif"/>
        </w:rPr>
        <w:t xml:space="preserve">(далее – </w:t>
      </w:r>
      <w:r>
        <w:rPr>
          <w:rFonts w:ascii="Liberation Serif" w:hAnsi="Liberation Serif" w:cs="Liberation Serif"/>
        </w:rPr>
        <w:t>постановление Администрации от 29.09.2017 № 54</w:t>
      </w:r>
      <w:r w:rsidR="00CA000C" w:rsidRPr="009210A4">
        <w:rPr>
          <w:rFonts w:ascii="Liberation Serif" w:hAnsi="Liberation Serif" w:cs="Liberation Serif"/>
        </w:rPr>
        <w:t xml:space="preserve">), </w:t>
      </w:r>
      <w:r>
        <w:rPr>
          <w:rFonts w:ascii="Liberation Serif" w:hAnsi="Liberation Serif" w:cs="Liberation Serif"/>
        </w:rPr>
        <w:t>следующие изменения:</w:t>
      </w:r>
    </w:p>
    <w:p w:rsidR="00765958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765958">
        <w:rPr>
          <w:rFonts w:ascii="Liberation Serif" w:hAnsi="Liberation Serif" w:cs="Liberation Serif"/>
        </w:rPr>
        <w:t xml:space="preserve">– в наименовании, в пункте 1 постановления Администрации Городского округа Верхняя Тура от 29.09.2017 № 54 и по тексту муниципальной программы «Формирование современной городской среды на территории Городского округа </w:t>
      </w:r>
      <w:r w:rsidRPr="00765958">
        <w:rPr>
          <w:rFonts w:ascii="Liberation Serif" w:hAnsi="Liberation Serif" w:cs="Liberation Serif"/>
        </w:rPr>
        <w:lastRenderedPageBreak/>
        <w:t>Верхняя Тура на 2018-202</w:t>
      </w:r>
      <w:r>
        <w:rPr>
          <w:rFonts w:ascii="Liberation Serif" w:hAnsi="Liberation Serif" w:cs="Liberation Serif"/>
        </w:rPr>
        <w:t>7</w:t>
      </w:r>
      <w:r w:rsidRPr="00765958">
        <w:rPr>
          <w:rFonts w:ascii="Liberation Serif" w:hAnsi="Liberation Serif" w:cs="Liberation Serif"/>
        </w:rPr>
        <w:t xml:space="preserve"> годы», утвержденной постановлением Администрации Городского округа Верхняя Тура от 29.09.2017 № 54 (далее – муниципальная программа), слова «до 202</w:t>
      </w:r>
      <w:r>
        <w:rPr>
          <w:rFonts w:ascii="Liberation Serif" w:hAnsi="Liberation Serif" w:cs="Liberation Serif"/>
        </w:rPr>
        <w:t>7</w:t>
      </w:r>
      <w:r w:rsidRPr="00765958">
        <w:rPr>
          <w:rFonts w:ascii="Liberation Serif" w:hAnsi="Liberation Serif" w:cs="Liberation Serif"/>
        </w:rPr>
        <w:t xml:space="preserve"> года» заменить словами «до 20</w:t>
      </w:r>
      <w:r>
        <w:rPr>
          <w:rFonts w:ascii="Liberation Serif" w:hAnsi="Liberation Serif" w:cs="Liberation Serif"/>
        </w:rPr>
        <w:t>30</w:t>
      </w:r>
      <w:r w:rsidRPr="00765958">
        <w:rPr>
          <w:rFonts w:ascii="Liberation Serif" w:hAnsi="Liberation Serif" w:cs="Liberation Serif"/>
        </w:rPr>
        <w:t xml:space="preserve"> года»;</w:t>
      </w:r>
    </w:p>
    <w:p w:rsidR="00765958" w:rsidRPr="00765958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765958">
        <w:rPr>
          <w:rFonts w:ascii="Liberation Serif" w:hAnsi="Liberation Serif" w:cs="Liberation Serif"/>
        </w:rPr>
        <w:t>– таблицу паспорта муниципальной программы дополнить строкам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765958" w:rsidRPr="00CD1EC9" w:rsidTr="00CC32C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765958" w:rsidRPr="00CD1EC9" w:rsidRDefault="00765958" w:rsidP="00CC32CC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  <w:tc>
          <w:tcPr>
            <w:tcW w:w="6804" w:type="dxa"/>
            <w:vAlign w:val="bottom"/>
            <w:hideMark/>
          </w:tcPr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28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29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30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Pr="00CD1EC9" w:rsidRDefault="00765958" w:rsidP="00CC32CC">
            <w:pPr>
              <w:rPr>
                <w:rFonts w:ascii="Liberation Serif" w:hAnsi="Liberation Serif" w:cs="Liberation Serif"/>
                <w:lang w:eastAsia="ru-RU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</w:tc>
      </w:tr>
    </w:tbl>
    <w:p w:rsidR="00CA000C" w:rsidRDefault="00CA000C" w:rsidP="00765958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765958" w:rsidRPr="009210A4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– в таблице паспорта </w:t>
      </w:r>
      <w:r w:rsidRPr="00CD1EC9">
        <w:rPr>
          <w:rFonts w:ascii="Liberation Serif" w:hAnsi="Liberation Serif" w:cs="Liberation Serif"/>
        </w:rPr>
        <w:t xml:space="preserve">муниципальной программы строки «Объемы финансирования муниципальной программы по годам», </w:t>
      </w:r>
      <w:r>
        <w:rPr>
          <w:rFonts w:ascii="Liberation Serif" w:hAnsi="Liberation Serif" w:cs="Liberation Serif"/>
        </w:rPr>
        <w:t>«ВСЕГО» и «2024 год»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="00C75284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765958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770EAA">
              <w:rPr>
                <w:rFonts w:ascii="Liberation Serif" w:hAnsi="Liberation Serif" w:cs="Liberation Serif"/>
                <w:b/>
                <w:lang w:eastAsia="ru-RU"/>
              </w:rPr>
              <w:t>39</w:t>
            </w:r>
            <w:r w:rsidR="00765958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765958">
              <w:rPr>
                <w:rFonts w:ascii="Liberation Serif" w:hAnsi="Liberation Serif" w:cs="Liberation Serif"/>
                <w:b/>
                <w:lang w:eastAsia="ru-RU"/>
              </w:rPr>
              <w:t>99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ный бюджет –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50</w:t>
            </w:r>
            <w:r w:rsidR="006C28C7">
              <w:rPr>
                <w:rFonts w:ascii="Liberation Serif" w:hAnsi="Liberation Serif" w:cs="Liberation Serif"/>
                <w:lang w:eastAsia="ru-RU"/>
              </w:rPr>
              <w:t>2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CF09EB">
              <w:rPr>
                <w:rFonts w:ascii="Liberation Serif" w:hAnsi="Liberation Serif" w:cs="Liberation Serif"/>
                <w:lang w:eastAsia="ru-RU"/>
              </w:rPr>
              <w:t>3</w:t>
            </w:r>
            <w:r w:rsidR="006C28C7">
              <w:rPr>
                <w:rFonts w:ascii="Liberation Serif" w:hAnsi="Liberation Serif" w:cs="Liberation Serif"/>
                <w:lang w:eastAsia="ru-RU"/>
              </w:rPr>
              <w:t>7</w:t>
            </w:r>
            <w:r w:rsidR="00CF09EB">
              <w:rPr>
                <w:rFonts w:ascii="Liberation Serif" w:hAnsi="Liberation Serif" w:cs="Liberation Serif"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C28C7">
              <w:rPr>
                <w:rFonts w:ascii="Liberation Serif" w:hAnsi="Liberation Serif" w:cs="Liberation Serif"/>
                <w:lang w:eastAsia="ru-RU"/>
              </w:rPr>
              <w:t>4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</w:t>
            </w:r>
            <w:r w:rsidR="006C28C7">
              <w:rPr>
                <w:rFonts w:ascii="Liberation Serif" w:hAnsi="Liberation Serif" w:cs="Liberation Serif"/>
                <w:bCs/>
                <w:color w:val="000000"/>
              </w:rPr>
              <w:t>5</w:t>
            </w:r>
            <w:r w:rsidR="00765958">
              <w:rPr>
                <w:rFonts w:ascii="Liberation Serif" w:hAnsi="Liberation Serif" w:cs="Liberation Serif"/>
                <w:bCs/>
                <w:color w:val="000000"/>
              </w:rPr>
              <w:t>8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6C28C7">
              <w:rPr>
                <w:rFonts w:ascii="Liberation Serif" w:hAnsi="Liberation Serif" w:cs="Liberation Serif"/>
                <w:bCs/>
                <w:color w:val="000000"/>
              </w:rPr>
              <w:t>7</w:t>
            </w:r>
            <w:r w:rsidR="00770EAA">
              <w:rPr>
                <w:rFonts w:ascii="Liberation Serif" w:hAnsi="Liberation Serif" w:cs="Liberation Serif"/>
                <w:bCs/>
                <w:color w:val="000000"/>
              </w:rPr>
              <w:t>1</w:t>
            </w:r>
            <w:r w:rsidR="006C28C7">
              <w:rPr>
                <w:rFonts w:ascii="Liberation Serif" w:hAnsi="Liberation Serif" w:cs="Liberation Serif"/>
                <w:bCs/>
                <w:color w:val="000000"/>
              </w:rPr>
              <w:t>7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770EAA">
              <w:rPr>
                <w:rFonts w:ascii="Liberation Serif" w:hAnsi="Liberation Serif" w:cs="Liberation Serif"/>
                <w:bCs/>
                <w:color w:val="000000"/>
              </w:rPr>
              <w:t>16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CE0DC8">
              <w:rPr>
                <w:rFonts w:ascii="Liberation Serif" w:hAnsi="Liberation Serif" w:cs="Liberation Serif"/>
                <w:lang w:eastAsia="ru-RU"/>
              </w:rPr>
              <w:t>41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CE0DC8">
              <w:rPr>
                <w:rFonts w:ascii="Liberation Serif" w:hAnsi="Liberation Serif" w:cs="Liberation Serif"/>
                <w:lang w:eastAsia="ru-RU"/>
              </w:rPr>
              <w:t>84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CE0DC8">
              <w:rPr>
                <w:rFonts w:ascii="Liberation Serif" w:hAnsi="Liberation Serif" w:cs="Liberation Serif"/>
                <w:lang w:eastAsia="ru-RU"/>
              </w:rPr>
              <w:t>42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CE0DC8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–                       </w:t>
            </w:r>
            <w:r w:rsidR="00765958" w:rsidRPr="00765958">
              <w:rPr>
                <w:rFonts w:ascii="Liberation Serif" w:hAnsi="Liberation Serif" w:cs="Liberation Serif"/>
                <w:b/>
                <w:lang w:eastAsia="ru-RU"/>
              </w:rPr>
              <w:t>126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765958">
              <w:rPr>
                <w:rFonts w:ascii="Liberation Serif" w:hAnsi="Liberation Serif" w:cs="Liberation Serif"/>
                <w:b/>
                <w:lang w:eastAsia="ru-RU"/>
              </w:rPr>
              <w:t>516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765958">
              <w:rPr>
                <w:rFonts w:ascii="Liberation Serif" w:hAnsi="Liberation Serif" w:cs="Liberation Serif"/>
                <w:b/>
                <w:lang w:eastAsia="ru-RU"/>
              </w:rPr>
              <w:t>3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бюджет –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юджет –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 11</w:t>
            </w:r>
            <w:r w:rsidR="006C28C7">
              <w:rPr>
                <w:rFonts w:ascii="Liberation Serif" w:hAnsi="Liberation Serif" w:cs="Liberation Serif"/>
                <w:lang w:eastAsia="ru-RU"/>
              </w:rPr>
              <w:t>2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CF09EB">
              <w:rPr>
                <w:rFonts w:ascii="Liberation Serif" w:hAnsi="Liberation Serif" w:cs="Liberation Serif"/>
                <w:lang w:eastAsia="ru-RU"/>
              </w:rPr>
              <w:t>0</w:t>
            </w:r>
            <w:r w:rsidR="006C28C7">
              <w:rPr>
                <w:rFonts w:ascii="Liberation Serif" w:hAnsi="Liberation Serif" w:cs="Liberation Serif"/>
                <w:lang w:eastAsia="ru-RU"/>
              </w:rPr>
              <w:t>5</w:t>
            </w:r>
            <w:r w:rsidR="00CF09EB">
              <w:rPr>
                <w:rFonts w:ascii="Liberation Serif" w:hAnsi="Liberation Serif" w:cs="Liberation Serif"/>
                <w:lang w:eastAsia="ru-RU"/>
              </w:rPr>
              <w:t>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C28C7">
              <w:rPr>
                <w:rFonts w:ascii="Liberation Serif" w:hAnsi="Liberation Serif" w:cs="Liberation Serif"/>
                <w:lang w:eastAsia="ru-RU"/>
              </w:rPr>
              <w:t>7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жет –                 </w:t>
            </w:r>
            <w:r w:rsidR="006C28C7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765958">
              <w:rPr>
                <w:rFonts w:ascii="Liberation Serif" w:hAnsi="Liberation Serif" w:cs="Liberation Serif"/>
                <w:lang w:eastAsia="ru-RU"/>
              </w:rPr>
              <w:t>940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765958">
              <w:rPr>
                <w:rFonts w:ascii="Liberation Serif" w:hAnsi="Liberation Serif" w:cs="Liberation Serif"/>
                <w:lang w:eastAsia="ru-RU"/>
              </w:rPr>
              <w:t>7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531505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531505">
              <w:rPr>
                <w:rFonts w:ascii="Liberation Serif" w:hAnsi="Liberation Serif" w:cs="Liberation Serif"/>
                <w:lang w:eastAsia="ru-RU"/>
              </w:rPr>
              <w:t>5049</w:t>
            </w:r>
            <w:r w:rsidR="00FF22B3">
              <w:rPr>
                <w:rFonts w:ascii="Liberation Serif" w:hAnsi="Liberation Serif" w:cs="Liberation Serif"/>
                <w:lang w:eastAsia="ru-RU"/>
              </w:rPr>
              <w:t>,</w:t>
            </w:r>
            <w:r w:rsidR="00531505">
              <w:rPr>
                <w:rFonts w:ascii="Liberation Serif" w:hAnsi="Liberation Serif" w:cs="Liberation Serif"/>
                <w:lang w:eastAsia="ru-RU"/>
              </w:rPr>
              <w:t>92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CE0DC8" w:rsidRPr="00C75284" w:rsidRDefault="002804D7" w:rsidP="00531505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</w:t>
            </w:r>
            <w:r w:rsidR="0053150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531505">
              <w:rPr>
                <w:rFonts w:ascii="Liberation Serif" w:hAnsi="Liberation Serif" w:cs="Liberation Serif"/>
                <w:lang w:eastAsia="ru-RU"/>
              </w:rPr>
              <w:t>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00 тыс. руб.</w:t>
            </w:r>
          </w:p>
        </w:tc>
      </w:tr>
    </w:tbl>
    <w:p w:rsidR="00C30663" w:rsidRDefault="00C30663" w:rsidP="00C30663">
      <w:pPr>
        <w:pStyle w:val="a8"/>
        <w:ind w:left="360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30663" w:rsidRDefault="00C30663" w:rsidP="00C3066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>аздел 10 муниципальной программы «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</w:t>
      </w:r>
      <w:r>
        <w:rPr>
          <w:rFonts w:ascii="Liberation Serif" w:hAnsi="Liberation Serif" w:cs="Liberation Serif"/>
          <w:sz w:val="28"/>
          <w:szCs w:val="28"/>
          <w:lang w:eastAsia="en-US"/>
        </w:rPr>
        <w:t>30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 годы, исходя из поступления предложений заинтересованных лиц и физического состояния общественных территории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 Верхняя Тура» дополнить </w:t>
      </w: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строкой 11, изложив его в новой редакции (приложение № 1 к настоящему постановлению).</w:t>
      </w:r>
    </w:p>
    <w:p w:rsidR="00C30663" w:rsidRPr="00C30663" w:rsidRDefault="00C30663" w:rsidP="00C3066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Приложение № 1 «Сведения о показателях (индикаторах) муниципальной программы» к муниципальной программе дополнить столбцам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15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>-</w:t>
      </w:r>
      <w:r>
        <w:rPr>
          <w:rFonts w:ascii="Liberation Serif" w:hAnsi="Liberation Serif" w:cs="Liberation Serif"/>
          <w:sz w:val="28"/>
          <w:szCs w:val="28"/>
          <w:lang w:eastAsia="en-US"/>
        </w:rPr>
        <w:t>17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, изложив его в новой редакции (приложение 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C30663" w:rsidRPr="005C05B6" w:rsidRDefault="005C05B6" w:rsidP="005C05B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C30663" w:rsidRPr="005C05B6">
        <w:rPr>
          <w:rFonts w:ascii="Liberation Serif" w:hAnsi="Liberation Serif" w:cs="Liberation Serif"/>
          <w:sz w:val="28"/>
          <w:szCs w:val="28"/>
          <w:lang w:eastAsia="en-US"/>
        </w:rPr>
        <w:t>риложении № 2 к муниципальной программе «Сведения об основных меропри</w:t>
      </w:r>
      <w:r>
        <w:rPr>
          <w:rFonts w:ascii="Liberation Serif" w:hAnsi="Liberation Serif" w:cs="Liberation Serif"/>
          <w:sz w:val="28"/>
          <w:szCs w:val="28"/>
          <w:lang w:eastAsia="en-US"/>
        </w:rPr>
        <w:t>ятиях муниципальной программы» дополнить строкой 11, изложив его в новой редакции (приложение № 3 к настоящему постановлению).</w:t>
      </w:r>
    </w:p>
    <w:p w:rsidR="00531505" w:rsidRPr="00531505" w:rsidRDefault="00531505" w:rsidP="00C0225D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31505">
        <w:rPr>
          <w:rFonts w:ascii="Liberation Serif" w:hAnsi="Liberation Serif" w:cs="Liberation Serif"/>
          <w:sz w:val="28"/>
          <w:szCs w:val="28"/>
          <w:lang w:eastAsia="en-US"/>
        </w:rPr>
        <w:t>В наименовании приложения № 3 «</w:t>
      </w:r>
      <w:r w:rsidR="00C0225D" w:rsidRPr="00C0225D">
        <w:rPr>
          <w:rFonts w:ascii="Liberation Serif" w:hAnsi="Liberation Serif" w:cs="Liberation Serif"/>
          <w:sz w:val="28"/>
          <w:szCs w:val="28"/>
          <w:lang w:eastAsia="en-US"/>
        </w:rPr>
        <w:t>План мероприятий муниципальной программы «Формирование современной городской среды на территории Городского округа Верхняя Тура на 2018-2027 годы</w:t>
      </w:r>
      <w:r w:rsidRPr="00531505">
        <w:rPr>
          <w:rFonts w:ascii="Liberation Serif" w:hAnsi="Liberation Serif" w:cs="Liberation Serif"/>
          <w:sz w:val="28"/>
          <w:szCs w:val="28"/>
          <w:lang w:eastAsia="en-US"/>
        </w:rPr>
        <w:t>» к муниципальной программе слова «План мероприятий муниципальной программы «Формирование современной городской среды на территории Городского округа Верхняя Тура на 2018-2027 годы» заменить словами «План мероприятий муниципальной программы «Формирование современной городской среды на территории Городского округа Верхняя Тура на 2018-20</w:t>
      </w:r>
      <w:r>
        <w:rPr>
          <w:rFonts w:ascii="Liberation Serif" w:hAnsi="Liberation Serif" w:cs="Liberation Serif"/>
          <w:sz w:val="28"/>
          <w:szCs w:val="28"/>
          <w:lang w:eastAsia="en-US"/>
        </w:rPr>
        <w:t>30</w:t>
      </w:r>
      <w:r w:rsidRPr="00531505">
        <w:rPr>
          <w:rFonts w:ascii="Liberation Serif" w:hAnsi="Liberation Serif" w:cs="Liberation Serif"/>
          <w:sz w:val="28"/>
          <w:szCs w:val="28"/>
          <w:lang w:eastAsia="en-US"/>
        </w:rPr>
        <w:t xml:space="preserve"> годы».</w:t>
      </w:r>
    </w:p>
    <w:p w:rsidR="00D87115" w:rsidRDefault="00D87115" w:rsidP="00D8711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BC1729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риложение № 3 </w:t>
      </w:r>
      <w:r w:rsidR="001B3BE1">
        <w:rPr>
          <w:rFonts w:ascii="Liberation Serif" w:hAnsi="Liberation Serif" w:cs="Liberation Serif"/>
          <w:sz w:val="28"/>
          <w:szCs w:val="28"/>
          <w:lang w:eastAsia="en-US"/>
        </w:rPr>
        <w:t xml:space="preserve">к </w:t>
      </w:r>
      <w:r w:rsidR="00BC1729" w:rsidRPr="0067462D">
        <w:rPr>
          <w:rFonts w:ascii="Liberation Serif" w:hAnsi="Liberation Serif" w:cs="Liberation Serif"/>
          <w:sz w:val="28"/>
          <w:szCs w:val="28"/>
          <w:lang w:eastAsia="en-US"/>
        </w:rPr>
        <w:t>муниципальной программ</w:t>
      </w:r>
      <w:r w:rsidR="001B3BE1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531505">
        <w:rPr>
          <w:rFonts w:ascii="Liberation Serif" w:hAnsi="Liberation Serif" w:cs="Liberation Serif"/>
          <w:sz w:val="28"/>
          <w:szCs w:val="28"/>
          <w:lang w:eastAsia="en-US"/>
        </w:rPr>
        <w:t>«План мероприятий муниципальной программы «Формирование современной городской среды на территории Городского округа Верхняя Тура на 2018-20</w:t>
      </w:r>
      <w:r>
        <w:rPr>
          <w:rFonts w:ascii="Liberation Serif" w:hAnsi="Liberation Serif" w:cs="Liberation Serif"/>
          <w:sz w:val="28"/>
          <w:szCs w:val="28"/>
          <w:lang w:eastAsia="en-US"/>
        </w:rPr>
        <w:t>30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годы» дополнить столбцами 18-20, строками 222.26-222.30</w:t>
      </w:r>
      <w:r w:rsidR="001B3BE1" w:rsidRPr="00D87115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C75578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>изложи</w:t>
      </w:r>
      <w:r w:rsidR="00C75578" w:rsidRPr="00D87115">
        <w:rPr>
          <w:rFonts w:ascii="Liberation Serif" w:hAnsi="Liberation Serif" w:cs="Liberation Serif"/>
          <w:sz w:val="28"/>
          <w:szCs w:val="28"/>
          <w:lang w:eastAsia="en-US"/>
        </w:rPr>
        <w:t>в его</w:t>
      </w:r>
      <w:r w:rsidR="00B96D44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в новой редакции (приложение 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D87115" w:rsidRPr="00D87115" w:rsidRDefault="00FD400A" w:rsidP="00D8711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Опубликовать настоящее постановление в</w:t>
      </w:r>
      <w:r w:rsidR="009E4BBF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муниципальном вестнике «Администрация Городского округа Верхняя Тура»</w:t>
      </w: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и разместить на официальном сайте Администрации Городского округа Верхняя Тура.</w:t>
      </w:r>
    </w:p>
    <w:p w:rsidR="00FD400A" w:rsidRPr="00D87115" w:rsidRDefault="00FD400A" w:rsidP="00D8711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ского округа Верхняя Тура Эльвиру Рашитовну</w:t>
      </w:r>
      <w:r w:rsidR="0014356D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Дементьеву</w:t>
      </w: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.</w:t>
      </w:r>
      <w:bookmarkStart w:id="0" w:name="_GoBack"/>
      <w:bookmarkEnd w:id="0"/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DE648F" w:rsidP="006D388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="009E2395" w:rsidRPr="009210A4">
        <w:rPr>
          <w:rFonts w:ascii="Liberation Serif" w:hAnsi="Liberation Serif" w:cs="Liberation Serif"/>
        </w:rPr>
        <w:t>лав</w:t>
      </w:r>
      <w:r>
        <w:rPr>
          <w:rFonts w:ascii="Liberation Serif" w:hAnsi="Liberation Serif" w:cs="Liberation Serif"/>
        </w:rPr>
        <w:t>а</w:t>
      </w:r>
      <w:r w:rsidR="009E2395" w:rsidRPr="009210A4">
        <w:rPr>
          <w:rFonts w:ascii="Liberation Serif" w:hAnsi="Liberation Serif" w:cs="Liberation Serif"/>
        </w:rPr>
        <w:t xml:space="preserve">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 w:rsidR="009E2395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</w:t>
      </w:r>
      <w:r w:rsidR="009E2395">
        <w:rPr>
          <w:rFonts w:ascii="Liberation Serif" w:hAnsi="Liberation Serif" w:cs="Liberation Serif"/>
        </w:rPr>
        <w:t xml:space="preserve">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FE" w:rsidRDefault="006E1CFE" w:rsidP="00921095">
      <w:r>
        <w:separator/>
      </w:r>
    </w:p>
  </w:endnote>
  <w:endnote w:type="continuationSeparator" w:id="0">
    <w:p w:rsidR="006E1CFE" w:rsidRDefault="006E1CFE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FE" w:rsidRDefault="006E1CFE" w:rsidP="00921095">
      <w:r>
        <w:separator/>
      </w:r>
    </w:p>
  </w:footnote>
  <w:footnote w:type="continuationSeparator" w:id="0">
    <w:p w:rsidR="006E1CFE" w:rsidRDefault="006E1CFE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Pr="001B3BE1" w:rsidRDefault="004634FA">
    <w:pPr>
      <w:pStyle w:val="ac"/>
      <w:jc w:val="center"/>
      <w:rPr>
        <w:rFonts w:ascii="Liberation Serif" w:hAnsi="Liberation Serif" w:cs="Liberation Serif"/>
      </w:rPr>
    </w:pPr>
    <w:r w:rsidRPr="001B3BE1">
      <w:rPr>
        <w:rFonts w:ascii="Liberation Serif" w:hAnsi="Liberation Serif" w:cs="Liberation Serif"/>
      </w:rPr>
      <w:fldChar w:fldCharType="begin"/>
    </w:r>
    <w:r w:rsidR="00F60B79" w:rsidRPr="001B3BE1">
      <w:rPr>
        <w:rFonts w:ascii="Liberation Serif" w:hAnsi="Liberation Serif" w:cs="Liberation Serif"/>
      </w:rPr>
      <w:instrText xml:space="preserve"> PAGE   \* MERGEFORMAT </w:instrText>
    </w:r>
    <w:r w:rsidRPr="001B3BE1">
      <w:rPr>
        <w:rFonts w:ascii="Liberation Serif" w:hAnsi="Liberation Serif" w:cs="Liberation Serif"/>
      </w:rPr>
      <w:fldChar w:fldCharType="separate"/>
    </w:r>
    <w:r w:rsidR="00D87115">
      <w:rPr>
        <w:rFonts w:ascii="Liberation Serif" w:hAnsi="Liberation Serif" w:cs="Liberation Serif"/>
        <w:noProof/>
      </w:rPr>
      <w:t>2</w:t>
    </w:r>
    <w:r w:rsidRPr="001B3BE1">
      <w:rPr>
        <w:rFonts w:ascii="Liberation Serif" w:hAnsi="Liberation Serif" w:cs="Liberation Serif"/>
        <w:noProof/>
      </w:rPr>
      <w:fldChar w:fldCharType="end"/>
    </w:r>
  </w:p>
  <w:p w:rsidR="002B4A49" w:rsidRPr="001B3BE1" w:rsidRDefault="002B4A49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94C3349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7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80"/>
    <w:rsid w:val="000C1B97"/>
    <w:rsid w:val="000D09A9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356D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3BE1"/>
    <w:rsid w:val="001B7ABF"/>
    <w:rsid w:val="001B7F52"/>
    <w:rsid w:val="001C1202"/>
    <w:rsid w:val="001C43B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1BE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4E9B"/>
    <w:rsid w:val="002865D0"/>
    <w:rsid w:val="00291082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51F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5E9"/>
    <w:rsid w:val="003E6F89"/>
    <w:rsid w:val="003E7265"/>
    <w:rsid w:val="003E7B05"/>
    <w:rsid w:val="003F0164"/>
    <w:rsid w:val="003F5DC2"/>
    <w:rsid w:val="00400333"/>
    <w:rsid w:val="0040046B"/>
    <w:rsid w:val="004006EE"/>
    <w:rsid w:val="0040308A"/>
    <w:rsid w:val="004066DC"/>
    <w:rsid w:val="00411552"/>
    <w:rsid w:val="00413695"/>
    <w:rsid w:val="00415C60"/>
    <w:rsid w:val="004261C2"/>
    <w:rsid w:val="004300D6"/>
    <w:rsid w:val="00431231"/>
    <w:rsid w:val="00437F5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5C9C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559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505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4E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05B6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27B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4555"/>
    <w:rsid w:val="0067462D"/>
    <w:rsid w:val="006754D0"/>
    <w:rsid w:val="00680B57"/>
    <w:rsid w:val="00681E5F"/>
    <w:rsid w:val="006822DF"/>
    <w:rsid w:val="00682DFE"/>
    <w:rsid w:val="00682F0A"/>
    <w:rsid w:val="006833B3"/>
    <w:rsid w:val="0069183B"/>
    <w:rsid w:val="006922EF"/>
    <w:rsid w:val="00693234"/>
    <w:rsid w:val="006933F1"/>
    <w:rsid w:val="00693E9A"/>
    <w:rsid w:val="006949CE"/>
    <w:rsid w:val="00694FF0"/>
    <w:rsid w:val="0069724A"/>
    <w:rsid w:val="006A0D87"/>
    <w:rsid w:val="006A3537"/>
    <w:rsid w:val="006A3F1D"/>
    <w:rsid w:val="006B1858"/>
    <w:rsid w:val="006B2871"/>
    <w:rsid w:val="006B55E5"/>
    <w:rsid w:val="006B5C14"/>
    <w:rsid w:val="006C1FC9"/>
    <w:rsid w:val="006C22CC"/>
    <w:rsid w:val="006C28C7"/>
    <w:rsid w:val="006C52FD"/>
    <w:rsid w:val="006C5D9C"/>
    <w:rsid w:val="006C7FD8"/>
    <w:rsid w:val="006D04F3"/>
    <w:rsid w:val="006D2423"/>
    <w:rsid w:val="006D3884"/>
    <w:rsid w:val="006D3C63"/>
    <w:rsid w:val="006D6FAE"/>
    <w:rsid w:val="006E1CF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65958"/>
    <w:rsid w:val="007700F4"/>
    <w:rsid w:val="00770146"/>
    <w:rsid w:val="00770700"/>
    <w:rsid w:val="00770EAA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4EF8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E64D1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673FF"/>
    <w:rsid w:val="00871181"/>
    <w:rsid w:val="00871E2D"/>
    <w:rsid w:val="00872F47"/>
    <w:rsid w:val="00876DAC"/>
    <w:rsid w:val="00877169"/>
    <w:rsid w:val="0088011C"/>
    <w:rsid w:val="00882036"/>
    <w:rsid w:val="008838C3"/>
    <w:rsid w:val="00886331"/>
    <w:rsid w:val="008906C0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044F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0808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244F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84AD2"/>
    <w:rsid w:val="00B903C0"/>
    <w:rsid w:val="00B92FAE"/>
    <w:rsid w:val="00B93731"/>
    <w:rsid w:val="00B94E2F"/>
    <w:rsid w:val="00B96595"/>
    <w:rsid w:val="00B96D44"/>
    <w:rsid w:val="00BA11D6"/>
    <w:rsid w:val="00BA2940"/>
    <w:rsid w:val="00BA75FB"/>
    <w:rsid w:val="00BB4B95"/>
    <w:rsid w:val="00BB4C4F"/>
    <w:rsid w:val="00BB61E8"/>
    <w:rsid w:val="00BC0B91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279D"/>
    <w:rsid w:val="00BE4386"/>
    <w:rsid w:val="00BE62E0"/>
    <w:rsid w:val="00BE7471"/>
    <w:rsid w:val="00BF6A7F"/>
    <w:rsid w:val="00BF75BB"/>
    <w:rsid w:val="00C01C99"/>
    <w:rsid w:val="00C0225D"/>
    <w:rsid w:val="00C028E1"/>
    <w:rsid w:val="00C031C2"/>
    <w:rsid w:val="00C03CD8"/>
    <w:rsid w:val="00C064A8"/>
    <w:rsid w:val="00C07671"/>
    <w:rsid w:val="00C10E66"/>
    <w:rsid w:val="00C14977"/>
    <w:rsid w:val="00C1519B"/>
    <w:rsid w:val="00C154B5"/>
    <w:rsid w:val="00C15859"/>
    <w:rsid w:val="00C250A8"/>
    <w:rsid w:val="00C277D3"/>
    <w:rsid w:val="00C27EBA"/>
    <w:rsid w:val="00C30663"/>
    <w:rsid w:val="00C3200B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284"/>
    <w:rsid w:val="00C7543A"/>
    <w:rsid w:val="00C75578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A5F86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0DC8"/>
    <w:rsid w:val="00CE53EA"/>
    <w:rsid w:val="00CE75B7"/>
    <w:rsid w:val="00CE7C39"/>
    <w:rsid w:val="00CF09EB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D54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87115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E648F"/>
    <w:rsid w:val="00DF3362"/>
    <w:rsid w:val="00DF6F6F"/>
    <w:rsid w:val="00E00E83"/>
    <w:rsid w:val="00E02C0F"/>
    <w:rsid w:val="00E16683"/>
    <w:rsid w:val="00E17D2D"/>
    <w:rsid w:val="00E2000A"/>
    <w:rsid w:val="00E21380"/>
    <w:rsid w:val="00E251CB"/>
    <w:rsid w:val="00E304FA"/>
    <w:rsid w:val="00E3121E"/>
    <w:rsid w:val="00E34128"/>
    <w:rsid w:val="00E342BF"/>
    <w:rsid w:val="00E37874"/>
    <w:rsid w:val="00E400A9"/>
    <w:rsid w:val="00E4432B"/>
    <w:rsid w:val="00E50907"/>
    <w:rsid w:val="00E522D9"/>
    <w:rsid w:val="00E54866"/>
    <w:rsid w:val="00E55D4C"/>
    <w:rsid w:val="00E560E0"/>
    <w:rsid w:val="00E56360"/>
    <w:rsid w:val="00E57079"/>
    <w:rsid w:val="00E57937"/>
    <w:rsid w:val="00E61C69"/>
    <w:rsid w:val="00E62C7F"/>
    <w:rsid w:val="00E63A89"/>
    <w:rsid w:val="00E7171B"/>
    <w:rsid w:val="00E72877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42B25"/>
    <w:rsid w:val="00F50265"/>
    <w:rsid w:val="00F50AEB"/>
    <w:rsid w:val="00F50BF6"/>
    <w:rsid w:val="00F50F7A"/>
    <w:rsid w:val="00F51337"/>
    <w:rsid w:val="00F55C84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476E"/>
    <w:rsid w:val="00F8562B"/>
    <w:rsid w:val="00F85A3E"/>
    <w:rsid w:val="00F85AC6"/>
    <w:rsid w:val="00F85C83"/>
    <w:rsid w:val="00F86DA8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1F44"/>
    <w:rsid w:val="00FE52F9"/>
    <w:rsid w:val="00FF22B3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ABFC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668F-423C-4193-AE48-74EDD84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1-27T07:39:00Z</cp:lastPrinted>
  <dcterms:created xsi:type="dcterms:W3CDTF">2024-01-11T03:59:00Z</dcterms:created>
  <dcterms:modified xsi:type="dcterms:W3CDTF">2024-03-29T06:16:00Z</dcterms:modified>
</cp:coreProperties>
</file>